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C0A4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FC579D">
        <w:rPr>
          <w:color w:val="1E5E9F" w:themeColor="accent2" w:themeShade="BF"/>
          <w:sz w:val="40"/>
          <w:szCs w:val="40"/>
        </w:rPr>
        <w:t>promene privilegija korisnik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XSpec="center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BD5EC4"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BD5EC4"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BD5EC4"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BD5EC4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BD5EC4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BD5EC4">
        <w:tc>
          <w:tcPr>
            <w:tcW w:w="2394" w:type="dxa"/>
          </w:tcPr>
          <w:p w:rsidR="00656078" w:rsidRPr="00BD5EC4" w:rsidRDefault="00A67195" w:rsidP="00656078">
            <w:pPr>
              <w:jc w:val="center"/>
              <w:rPr>
                <w:sz w:val="24"/>
                <w:szCs w:val="24"/>
              </w:rPr>
            </w:pPr>
            <w:r w:rsidRPr="00BD5EC4"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sz w:val="24"/>
                <w:szCs w:val="24"/>
              </w:rPr>
            </w:pPr>
            <w:r w:rsidRPr="00BD5EC4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sz w:val="24"/>
                <w:szCs w:val="24"/>
              </w:rPr>
            </w:pPr>
            <w:r w:rsidRPr="00BD5EC4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BD5EC4" w:rsidRDefault="00656078" w:rsidP="00656078">
            <w:pPr>
              <w:jc w:val="center"/>
              <w:rPr>
                <w:sz w:val="24"/>
                <w:szCs w:val="24"/>
              </w:rPr>
            </w:pPr>
            <w:r w:rsidRPr="00BD5EC4">
              <w:rPr>
                <w:sz w:val="24"/>
                <w:szCs w:val="24"/>
              </w:rPr>
              <w:t>Dušan Savić</w:t>
            </w:r>
          </w:p>
        </w:tc>
      </w:tr>
      <w:tr w:rsidR="00656078" w:rsidTr="00BD5EC4">
        <w:tc>
          <w:tcPr>
            <w:tcW w:w="2394" w:type="dxa"/>
          </w:tcPr>
          <w:p w:rsidR="00656078" w:rsidRPr="00BD5EC4" w:rsidRDefault="00BD5EC4" w:rsidP="00BD5EC4">
            <w:pPr>
              <w:jc w:val="center"/>
              <w:rPr>
                <w:sz w:val="24"/>
                <w:szCs w:val="24"/>
              </w:rPr>
            </w:pPr>
            <w:r w:rsidRPr="00BD5EC4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BD5EC4" w:rsidRDefault="00DC0A4A" w:rsidP="00BD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BD5EC4" w:rsidRDefault="00BD5EC4" w:rsidP="0065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BD5EC4" w:rsidRDefault="00BD5EC4" w:rsidP="00BD5EC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  <w:lang w:val="sr-Latn-RS"/>
              </w:rPr>
              <w:t xml:space="preserve">šan </w:t>
            </w:r>
            <w:r w:rsidR="0018214C">
              <w:rPr>
                <w:sz w:val="24"/>
                <w:szCs w:val="24"/>
              </w:rPr>
              <w:t>Savić</w:t>
            </w:r>
            <w:bookmarkStart w:id="0" w:name="_GoBack"/>
            <w:bookmarkEnd w:id="0"/>
          </w:p>
        </w:tc>
      </w:tr>
      <w:tr w:rsidR="00656078" w:rsidTr="00BD5EC4">
        <w:tc>
          <w:tcPr>
            <w:tcW w:w="2394" w:type="dxa"/>
          </w:tcPr>
          <w:p w:rsidR="00656078" w:rsidRPr="00BD5EC4" w:rsidRDefault="00656078" w:rsidP="0065607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BD5EC4" w:rsidRDefault="00656078" w:rsidP="0065607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BD5EC4" w:rsidRDefault="00656078" w:rsidP="0065607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BD5EC4" w:rsidRDefault="00656078" w:rsidP="00656078">
            <w:pPr>
              <w:rPr>
                <w:sz w:val="24"/>
                <w:szCs w:val="24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F15B14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9575" w:history="1">
            <w:r w:rsidR="00F15B14" w:rsidRPr="00797692">
              <w:rPr>
                <w:rStyle w:val="Hyperlink"/>
                <w:noProof/>
              </w:rPr>
              <w:t>1.</w:t>
            </w:r>
            <w:r w:rsidR="00F15B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5B14" w:rsidRPr="00797692">
              <w:rPr>
                <w:rStyle w:val="Hyperlink"/>
                <w:noProof/>
              </w:rPr>
              <w:t>Uvod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75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4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76" w:history="1">
            <w:r w:rsidR="00F15B14" w:rsidRPr="00797692">
              <w:rPr>
                <w:rStyle w:val="Hyperlink"/>
                <w:noProof/>
              </w:rPr>
              <w:t>1.1</w:t>
            </w:r>
            <w:r w:rsidR="00F15B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5B14" w:rsidRPr="00797692">
              <w:rPr>
                <w:rStyle w:val="Hyperlink"/>
                <w:noProof/>
              </w:rPr>
              <w:t>Rezime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76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4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77" w:history="1">
            <w:r w:rsidR="00F15B14" w:rsidRPr="00797692">
              <w:rPr>
                <w:rStyle w:val="Hyperlink"/>
                <w:noProof/>
              </w:rPr>
              <w:t>1.2</w:t>
            </w:r>
            <w:r w:rsidR="00F15B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5B14" w:rsidRPr="00797692">
              <w:rPr>
                <w:rStyle w:val="Hyperlink"/>
                <w:noProof/>
              </w:rPr>
              <w:t>Namena dokumenta i ciljne grupe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77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4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78" w:history="1">
            <w:r w:rsidR="00F15B14" w:rsidRPr="00797692">
              <w:rPr>
                <w:rStyle w:val="Hyperlink"/>
                <w:noProof/>
              </w:rPr>
              <w:t>1.3</w:t>
            </w:r>
            <w:r w:rsidR="00F15B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5B14" w:rsidRPr="00797692">
              <w:rPr>
                <w:rStyle w:val="Hyperlink"/>
                <w:noProof/>
              </w:rPr>
              <w:t>Reference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78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4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79" w:history="1">
            <w:r w:rsidR="00F15B14" w:rsidRPr="00797692">
              <w:rPr>
                <w:rStyle w:val="Hyperlink"/>
                <w:noProof/>
              </w:rPr>
              <w:t>1.4</w:t>
            </w:r>
            <w:r w:rsidR="00F15B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5B14" w:rsidRPr="00797692">
              <w:rPr>
                <w:rStyle w:val="Hyperlink"/>
                <w:noProof/>
              </w:rPr>
              <w:t>Otvorena pitanja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79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4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0" w:history="1">
            <w:r w:rsidR="00F15B14" w:rsidRPr="00797692">
              <w:rPr>
                <w:rStyle w:val="Hyperlink"/>
                <w:noProof/>
              </w:rPr>
              <w:t>2.</w:t>
            </w:r>
            <w:r w:rsidR="00F15B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5B14" w:rsidRPr="00797692">
              <w:rPr>
                <w:rStyle w:val="Hyperlink"/>
                <w:noProof/>
              </w:rPr>
              <w:t>Scenario funkcionalnosti promene privilegija korisnika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0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5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1" w:history="1">
            <w:r w:rsidR="00F15B14" w:rsidRPr="00797692">
              <w:rPr>
                <w:rStyle w:val="Hyperlink"/>
                <w:noProof/>
              </w:rPr>
              <w:t>2.1 Kratak opis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1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5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2" w:history="1">
            <w:r w:rsidR="00F15B14" w:rsidRPr="00797692">
              <w:rPr>
                <w:rStyle w:val="Hyperlink"/>
                <w:noProof/>
              </w:rPr>
              <w:t>2.2 Tok događaja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2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5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3" w:history="1">
            <w:r w:rsidR="00F15B14" w:rsidRPr="00797692">
              <w:rPr>
                <w:rStyle w:val="Hyperlink"/>
                <w:noProof/>
              </w:rPr>
              <w:t>2.2.1 Administrator uspešno menja permisije korisniku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3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5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4" w:history="1">
            <w:r w:rsidR="00F15B14" w:rsidRPr="00797692">
              <w:rPr>
                <w:rStyle w:val="Hyperlink"/>
                <w:noProof/>
                <w:lang w:val="sr-Latn-RS"/>
              </w:rPr>
              <w:t>2.2.2 Administrator neuspešno menja permisije korisniku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4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5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5" w:history="1">
            <w:r w:rsidR="00F15B14" w:rsidRPr="00797692">
              <w:rPr>
                <w:rStyle w:val="Hyperlink"/>
                <w:noProof/>
                <w:lang w:val="sr-Latn-RS"/>
              </w:rPr>
              <w:t>2.3 Posebni zahtevi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5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6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6" w:history="1">
            <w:r w:rsidR="00F15B14" w:rsidRPr="00797692">
              <w:rPr>
                <w:rStyle w:val="Hyperlink"/>
                <w:noProof/>
                <w:lang w:val="sr-Latn-RS"/>
              </w:rPr>
              <w:t>2.4 Preduslovi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6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6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F15B14" w:rsidRDefault="006E40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9587" w:history="1">
            <w:r w:rsidR="00F15B14" w:rsidRPr="00797692">
              <w:rPr>
                <w:rStyle w:val="Hyperlink"/>
                <w:noProof/>
                <w:lang w:val="sr-Latn-RS"/>
              </w:rPr>
              <w:t>2.5 Posledice</w:t>
            </w:r>
            <w:r w:rsidR="00F15B14">
              <w:rPr>
                <w:noProof/>
                <w:webHidden/>
              </w:rPr>
              <w:tab/>
            </w:r>
            <w:r w:rsidR="00F15B14">
              <w:rPr>
                <w:noProof/>
                <w:webHidden/>
              </w:rPr>
              <w:fldChar w:fldCharType="begin"/>
            </w:r>
            <w:r w:rsidR="00F15B14">
              <w:rPr>
                <w:noProof/>
                <w:webHidden/>
              </w:rPr>
              <w:instrText xml:space="preserve"> PAGEREF _Toc477729587 \h </w:instrText>
            </w:r>
            <w:r w:rsidR="00F15B14">
              <w:rPr>
                <w:noProof/>
                <w:webHidden/>
              </w:rPr>
            </w:r>
            <w:r w:rsidR="00F15B14">
              <w:rPr>
                <w:noProof/>
                <w:webHidden/>
              </w:rPr>
              <w:fldChar w:fldCharType="separate"/>
            </w:r>
            <w:r w:rsidR="00F15B14">
              <w:rPr>
                <w:noProof/>
                <w:webHidden/>
              </w:rPr>
              <w:t>6</w:t>
            </w:r>
            <w:r w:rsidR="00F15B14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9575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9576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FC579D">
        <w:t>promene privilegija korisnik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9577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9578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9579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7729580"/>
      <w:r>
        <w:lastRenderedPageBreak/>
        <w:t xml:space="preserve">Scenario funkcionalnosti </w:t>
      </w:r>
      <w:r w:rsidR="00F15B14">
        <w:t>promene privilegija korisnik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7729581"/>
      <w:r>
        <w:t>2.1 Kratak opis</w:t>
      </w:r>
      <w:bookmarkEnd w:id="7"/>
      <w:r>
        <w:tab/>
      </w:r>
    </w:p>
    <w:p w:rsidR="000034C6" w:rsidRDefault="00FC579D" w:rsidP="00FC579D">
      <w:pPr>
        <w:ind w:left="720" w:firstLine="720"/>
        <w:jc w:val="both"/>
        <w:rPr>
          <w:lang w:val="sr-Latn-RS"/>
        </w:rPr>
      </w:pPr>
      <w:r>
        <w:rPr>
          <w:lang w:val="sr-Latn-RS"/>
        </w:rPr>
        <w:t>Administratori mogu da menjaju privilegije korisnicima. To rade putem opcije „</w:t>
      </w:r>
      <w:r w:rsidR="00BD5EC4">
        <w:rPr>
          <w:lang w:val="sr-Latn-RS"/>
        </w:rPr>
        <w:t>Admin</w:t>
      </w:r>
      <w:r>
        <w:rPr>
          <w:lang w:val="sr-Latn-RS"/>
        </w:rPr>
        <w:t xml:space="preserve">“, iz glavnog meni-a. Odabirom te opcije dobijaju listu svih korisnika, registrovanih, </w:t>
      </w:r>
      <w:r w:rsidR="00B13DEB">
        <w:rPr>
          <w:lang w:val="sr-Latn-RS"/>
        </w:rPr>
        <w:t>zaposlenih korisnika</w:t>
      </w:r>
      <w:r>
        <w:rPr>
          <w:lang w:val="sr-Latn-RS"/>
        </w:rPr>
        <w:t xml:space="preserve"> i administratora. Na istoj stranici obeležavaju željene korisnike i menjaju im privilegije.</w:t>
      </w:r>
    </w:p>
    <w:p w:rsidR="00247AB3" w:rsidRDefault="000034C6" w:rsidP="000034C6">
      <w:pPr>
        <w:pStyle w:val="Heading2"/>
      </w:pPr>
      <w:r>
        <w:tab/>
      </w:r>
      <w:bookmarkStart w:id="8" w:name="_Toc477729582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7729583"/>
      <w:r>
        <w:t xml:space="preserve">2.2.1 </w:t>
      </w:r>
      <w:r w:rsidR="00FC579D">
        <w:t>Administrator uspešno menja permisije korisniku</w:t>
      </w:r>
      <w:bookmarkEnd w:id="9"/>
    </w:p>
    <w:p w:rsidR="00091A78" w:rsidRDefault="00FC579D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BD5EC4">
        <w:rPr>
          <w:lang w:val="sr-Latn-RS"/>
        </w:rPr>
        <w:t>tab</w:t>
      </w:r>
      <w:r>
        <w:rPr>
          <w:lang w:val="sr-Latn-RS"/>
        </w:rPr>
        <w:t xml:space="preserve"> „</w:t>
      </w:r>
      <w:r w:rsidR="00BD5EC4">
        <w:rPr>
          <w:lang w:val="sr-Latn-RS"/>
        </w:rPr>
        <w:t>Admin</w:t>
      </w:r>
      <w:r>
        <w:rPr>
          <w:lang w:val="sr-Latn-RS"/>
        </w:rPr>
        <w:t xml:space="preserve">“, </w:t>
      </w:r>
      <w:r w:rsidR="00BD5EC4">
        <w:rPr>
          <w:lang w:val="sr-Latn-RS"/>
        </w:rPr>
        <w:t>stranica</w:t>
      </w:r>
      <w:r>
        <w:rPr>
          <w:lang w:val="sr-Latn-RS"/>
        </w:rPr>
        <w:t xml:space="preserve"> na kojoj su im izlistani svi korisnici koji su registrovani </w:t>
      </w:r>
      <w:r w:rsidR="00BD5EC4">
        <w:rPr>
          <w:lang w:val="sr-Latn-RS"/>
        </w:rPr>
        <w:t>u</w:t>
      </w:r>
      <w:r>
        <w:rPr>
          <w:lang w:val="sr-Latn-RS"/>
        </w:rPr>
        <w:t xml:space="preserve"> aplikaciji. Prikazuju se samo korisnička imena. Uz svakog korisnika stoji </w:t>
      </w:r>
      <w:r w:rsidR="00BD5EC4">
        <w:rPr>
          <w:lang w:val="sr-Latn-RS"/>
        </w:rPr>
        <w:t>drop-down meni koji služi</w:t>
      </w:r>
      <w:r>
        <w:rPr>
          <w:lang w:val="sr-Latn-RS"/>
        </w:rPr>
        <w:t xml:space="preserve"> za promenu</w:t>
      </w:r>
      <w:r w:rsidR="00BD5EC4">
        <w:rPr>
          <w:lang w:val="sr-Latn-RS"/>
        </w:rPr>
        <w:t xml:space="preserve"> kao i dugme koje izvršava promenu</w:t>
      </w:r>
      <w:r>
        <w:rPr>
          <w:lang w:val="sr-Latn-RS"/>
        </w:rPr>
        <w:t xml:space="preserve">. </w:t>
      </w:r>
      <w:r w:rsidR="00BD5EC4">
        <w:rPr>
          <w:lang w:val="sr-Latn-RS"/>
        </w:rPr>
        <w:t xml:space="preserve">Vrednosti drop-down meni-a su „User“, „Employee“ i „Admin. Odabirom jedne vrednosti iz meni-a i klikom na dugme „Change“, permisija se menja za određenog user-a. 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7729584"/>
      <w:r>
        <w:rPr>
          <w:lang w:val="sr-Latn-RS"/>
        </w:rPr>
        <w:t xml:space="preserve">2.2.2 </w:t>
      </w:r>
      <w:r w:rsidR="00FC579D">
        <w:rPr>
          <w:lang w:val="sr-Latn-RS"/>
        </w:rPr>
        <w:t>Administrator neuspešno menja permisije korisniku</w:t>
      </w:r>
      <w:bookmarkEnd w:id="10"/>
    </w:p>
    <w:p w:rsidR="00FC579D" w:rsidRDefault="00FC579D" w:rsidP="00FC579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Administrator može na više načina neuspešno da promeni permisije.</w:t>
      </w:r>
    </w:p>
    <w:p w:rsidR="00FC579D" w:rsidRDefault="00FC579D" w:rsidP="00FC579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n, pre svega, radi sve što je navedeno na početku tačke 2.2.1 i otvaraju stranicu sa svim korisnicima.</w:t>
      </w:r>
    </w:p>
    <w:p w:rsidR="00FC579D" w:rsidRDefault="00FC579D" w:rsidP="00FC579D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Može da pokuša da promeni permisije korisnika u one koje on već ima. Na primer da pokuša zaporlenom korisniku da dodeli permisije zaposlenog korisnika. Ovaj scenario završiće se neuspešno jer se permisije tom korisniku neće </w:t>
      </w:r>
      <w:r>
        <w:rPr>
          <w:lang w:val="sr-Latn-RS"/>
        </w:rPr>
        <w:lastRenderedPageBreak/>
        <w:t>promeniti. Admin ostaje na istoj stranici i može pokušati ponovo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29585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7729586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FC579D">
        <w:rPr>
          <w:lang w:val="sr-Latn-RS"/>
        </w:rPr>
        <w:t>prijavljen na sistem kao administrator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7729587"/>
      <w:r>
        <w:rPr>
          <w:lang w:val="sr-Latn-RS"/>
        </w:rPr>
        <w:t>2.5 Posledice</w:t>
      </w:r>
      <w:bookmarkEnd w:id="13"/>
    </w:p>
    <w:p w:rsidR="00091A78" w:rsidRPr="00091A78" w:rsidRDefault="00FC579D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uspeše promene privilegija korisnika, taj korisnik nakon sledećeg prijavljivanja na sistem ima upravo te permisije</w:t>
      </w:r>
      <w:r w:rsidR="00BE7651">
        <w:rPr>
          <w:lang w:val="sr-Latn-RS"/>
        </w:rPr>
        <w:t>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B3" w:rsidRDefault="006E40B3" w:rsidP="00656078">
      <w:pPr>
        <w:spacing w:after="0" w:line="240" w:lineRule="auto"/>
      </w:pPr>
      <w:r>
        <w:separator/>
      </w:r>
    </w:p>
  </w:endnote>
  <w:endnote w:type="continuationSeparator" w:id="0">
    <w:p w:rsidR="006E40B3" w:rsidRDefault="006E40B3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8214C" w:rsidRPr="0018214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B3" w:rsidRDefault="006E40B3" w:rsidP="00656078">
      <w:pPr>
        <w:spacing w:after="0" w:line="240" w:lineRule="auto"/>
      </w:pPr>
      <w:r>
        <w:separator/>
      </w:r>
    </w:p>
  </w:footnote>
  <w:footnote w:type="continuationSeparator" w:id="0">
    <w:p w:rsidR="006E40B3" w:rsidRDefault="006E40B3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90A"/>
    <w:rsid w:val="00071DFB"/>
    <w:rsid w:val="00091A78"/>
    <w:rsid w:val="00104457"/>
    <w:rsid w:val="00126E93"/>
    <w:rsid w:val="00142A0D"/>
    <w:rsid w:val="00151E3E"/>
    <w:rsid w:val="0018214C"/>
    <w:rsid w:val="00247AB3"/>
    <w:rsid w:val="00271DD4"/>
    <w:rsid w:val="002E44CB"/>
    <w:rsid w:val="0038735A"/>
    <w:rsid w:val="003D4060"/>
    <w:rsid w:val="003E6CD1"/>
    <w:rsid w:val="004070A5"/>
    <w:rsid w:val="00412A6E"/>
    <w:rsid w:val="004A0B2A"/>
    <w:rsid w:val="004C0013"/>
    <w:rsid w:val="00503041"/>
    <w:rsid w:val="00581763"/>
    <w:rsid w:val="005B2C99"/>
    <w:rsid w:val="005F6197"/>
    <w:rsid w:val="00656078"/>
    <w:rsid w:val="006A07E1"/>
    <w:rsid w:val="006B4735"/>
    <w:rsid w:val="006E40B3"/>
    <w:rsid w:val="00704DF9"/>
    <w:rsid w:val="007443E4"/>
    <w:rsid w:val="007827D0"/>
    <w:rsid w:val="007967E9"/>
    <w:rsid w:val="007D7560"/>
    <w:rsid w:val="007F0A45"/>
    <w:rsid w:val="008422D8"/>
    <w:rsid w:val="008B548E"/>
    <w:rsid w:val="008C5A7D"/>
    <w:rsid w:val="008C66F6"/>
    <w:rsid w:val="008E0A43"/>
    <w:rsid w:val="00986F09"/>
    <w:rsid w:val="00A027CD"/>
    <w:rsid w:val="00A5041F"/>
    <w:rsid w:val="00A67195"/>
    <w:rsid w:val="00B13DEB"/>
    <w:rsid w:val="00B1492F"/>
    <w:rsid w:val="00BD5EC4"/>
    <w:rsid w:val="00BE7651"/>
    <w:rsid w:val="00C33628"/>
    <w:rsid w:val="00C35B2A"/>
    <w:rsid w:val="00C65737"/>
    <w:rsid w:val="00CA48EE"/>
    <w:rsid w:val="00D01D7A"/>
    <w:rsid w:val="00DC0A4A"/>
    <w:rsid w:val="00DF536D"/>
    <w:rsid w:val="00E43D2D"/>
    <w:rsid w:val="00E72B41"/>
    <w:rsid w:val="00EB7E4C"/>
    <w:rsid w:val="00F15B14"/>
    <w:rsid w:val="00F36439"/>
    <w:rsid w:val="00FA28B8"/>
    <w:rsid w:val="00FC579D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9A5B9-67C3-4A0D-9DB2-9BCEBCEB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D4A1-69A4-4548-9040-4209FFD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8</cp:revision>
  <cp:lastPrinted>2017-03-05T23:00:00Z</cp:lastPrinted>
  <dcterms:created xsi:type="dcterms:W3CDTF">2017-03-19T22:29:00Z</dcterms:created>
  <dcterms:modified xsi:type="dcterms:W3CDTF">2017-06-15T23:23:00Z</dcterms:modified>
</cp:coreProperties>
</file>